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6F40988" w14:textId="77777777" w:rsidR="00F15631" w:rsidRPr="00C92DE4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>I am seeking a position where I can effectively contribute my skills as Software Professional, possessing competent Technical Skills.</w:t>
                        </w:r>
                      </w:p>
                      <w:p w14:paraId="225673BD" w14:textId="77777777" w:rsidR="002379DF" w:rsidRPr="002D44B0" w:rsidRDefault="002379DF" w:rsidP="72F87A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3BCF8AFB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</w:t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22- April,2023 &amp; 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ILANTUS</w:t>
                        </w:r>
                        <w:r w:rsidR="00783043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2E2C509A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7654469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https://www.freelancer.com/u/hemantonpc.html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09A6B33A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JavaScript, </w:t>
                  </w:r>
                  <w:r w:rsidR="00B678C7">
                    <w:rPr>
                      <w:rFonts w:ascii="Arial" w:hAnsi="Arial" w:cs="Arial"/>
                      <w:color w:val="3B3E42"/>
                    </w:rPr>
                    <w:t>ReactJS, TypeScript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0A502451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.html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4F" w14:textId="77777777" w:rsidR="00AF4692" w:rsidRPr="00BE46FA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0" w14:textId="77777777" w:rsidR="00C75132" w:rsidRDefault="00C7513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1AFE" w14:textId="77777777" w:rsidR="007109F4" w:rsidRDefault="007109F4" w:rsidP="004C08D1">
      <w:pPr>
        <w:spacing w:before="0" w:after="0" w:line="240" w:lineRule="auto"/>
      </w:pPr>
      <w:r>
        <w:separator/>
      </w:r>
    </w:p>
  </w:endnote>
  <w:endnote w:type="continuationSeparator" w:id="0">
    <w:p w14:paraId="4EDA19B7" w14:textId="77777777" w:rsidR="007109F4" w:rsidRDefault="007109F4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266B" w14:textId="77777777" w:rsidR="007109F4" w:rsidRDefault="007109F4" w:rsidP="004C08D1">
      <w:pPr>
        <w:spacing w:before="0" w:after="0" w:line="240" w:lineRule="auto"/>
      </w:pPr>
      <w:r>
        <w:separator/>
      </w:r>
    </w:p>
  </w:footnote>
  <w:footnote w:type="continuationSeparator" w:id="0">
    <w:p w14:paraId="1AD207AE" w14:textId="77777777" w:rsidR="007109F4" w:rsidRDefault="007109F4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0"/>
  </w:num>
  <w:num w:numId="2" w16cid:durableId="2084058374">
    <w:abstractNumId w:val="4"/>
  </w:num>
  <w:num w:numId="3" w16cid:durableId="1359623322">
    <w:abstractNumId w:val="1"/>
  </w:num>
  <w:num w:numId="4" w16cid:durableId="509178758">
    <w:abstractNumId w:val="5"/>
  </w:num>
  <w:num w:numId="5" w16cid:durableId="1724786805">
    <w:abstractNumId w:val="2"/>
  </w:num>
  <w:num w:numId="6" w16cid:durableId="1410345797">
    <w:abstractNumId w:val="6"/>
  </w:num>
  <w:num w:numId="7" w16cid:durableId="1186363864">
    <w:abstractNumId w:val="7"/>
  </w:num>
  <w:num w:numId="8" w16cid:durableId="99090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09F4"/>
    <w:rsid w:val="00714CA1"/>
    <w:rsid w:val="00714E84"/>
    <w:rsid w:val="00722326"/>
    <w:rsid w:val="00732C26"/>
    <w:rsid w:val="0074136E"/>
    <w:rsid w:val="00751538"/>
    <w:rsid w:val="00783043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678C7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34BA8"/>
    <w:rsid w:val="00C717ED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A2FE4"/>
    <w:rsid w:val="00DB5A85"/>
    <w:rsid w:val="00DC46D8"/>
    <w:rsid w:val="00DC702E"/>
    <w:rsid w:val="00DE2EAE"/>
    <w:rsid w:val="00DE76A6"/>
    <w:rsid w:val="00E45F56"/>
    <w:rsid w:val="00E93F7B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67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29</cp:revision>
  <cp:lastPrinted>2022-03-01T19:00:00Z</cp:lastPrinted>
  <dcterms:created xsi:type="dcterms:W3CDTF">2017-11-19T16:35:00Z</dcterms:created>
  <dcterms:modified xsi:type="dcterms:W3CDTF">2023-08-17T16:41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